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776512"/>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5" w:name="_Toc185776518"/>
      <w:r>
        <w:lastRenderedPageBreak/>
        <w:t>2</w:t>
      </w:r>
      <w:r w:rsidR="0086131A">
        <w:t>2</w:t>
      </w:r>
      <w:r>
        <w:t xml:space="preserve">.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8" w:name="_Toc185776530"/>
      <w:r w:rsidRPr="000676DE">
        <w:rPr>
          <w:lang w:val="en-US"/>
        </w:rPr>
        <w:t>Ad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8B5565" w:rsidP="008B5565">
      <w:pPr>
        <w:rPr>
          <w:lang w:val="en-US"/>
        </w:rPr>
      </w:pPr>
      <w:hyperlink r:id="rId250" w:history="1">
        <w:r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0" w:name="_Toc185776532"/>
      <w:r>
        <w:t>2</w:t>
      </w:r>
      <w:r w:rsidR="00A91B7B">
        <w:t>3</w:t>
      </w:r>
      <w:r>
        <w:t xml:space="preserve">.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5" w:name="_Toc185776537"/>
      <w:r>
        <w:rPr>
          <w:lang w:val="en-US"/>
        </w:rPr>
        <w:t>Changes to m</w:t>
      </w:r>
      <w:r w:rsidR="00F876DC" w:rsidRPr="00F876DC">
        <w:rPr>
          <w:lang w:val="en-US"/>
        </w:rPr>
        <w:t xml:space="preserve">ain </w:t>
      </w:r>
      <w:bookmarkEnd w:id="255"/>
      <w:r>
        <w:rPr>
          <w:lang w:val="en-US"/>
        </w:rPr>
        <w:t>module</w:t>
      </w:r>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8C4E4D" w:rsidP="008C4E4D">
      <w:hyperlink r:id="rId253" w:history="1">
        <w:r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7" w:name="_Toc185776539"/>
      <w:r>
        <w:lastRenderedPageBreak/>
        <w:t>2</w:t>
      </w:r>
      <w:r w:rsidR="00CA53FF">
        <w:t>4</w:t>
      </w:r>
      <w:r>
        <w:t xml:space="preserve">.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5"/>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5" w:name="_Toc185776547"/>
      <w:r w:rsidRPr="004D706D">
        <w:rPr>
          <w:lang w:val="en-US"/>
        </w:rPr>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6"/>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7"/>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A53298" w:rsidP="00A53298">
      <w:pPr>
        <w:rPr>
          <w:lang w:val="en-US"/>
        </w:rPr>
      </w:pPr>
      <w:hyperlink r:id="rId258" w:history="1">
        <w:r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7" w:name="_Toc185776548"/>
      <w:r w:rsidRPr="003E7F97">
        <w:rPr>
          <w:lang w:val="en-US"/>
        </w:rPr>
        <w:t>2</w:t>
      </w:r>
      <w:r w:rsidR="00B95581">
        <w:rPr>
          <w:lang w:val="en-US"/>
        </w:rPr>
        <w:t>5</w:t>
      </w:r>
      <w:r w:rsidRPr="003E7F97">
        <w:rPr>
          <w:lang w:val="en-US"/>
        </w:rPr>
        <w:t xml:space="preserve">.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9"/>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60"/>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9376B2" w:rsidP="009376B2">
      <w:pPr>
        <w:rPr>
          <w:lang w:val="en-US"/>
        </w:rPr>
      </w:pPr>
      <w:hyperlink r:id="rId261" w:history="1">
        <w:r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0" w:name="_Toc185776551"/>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6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7C89" w14:textId="77777777" w:rsidR="006A4D4D" w:rsidRPr="00EF201C" w:rsidRDefault="006A4D4D" w:rsidP="004E01AE">
      <w:r w:rsidRPr="00EF201C">
        <w:separator/>
      </w:r>
    </w:p>
    <w:p w14:paraId="65BD649D" w14:textId="77777777" w:rsidR="006A4D4D" w:rsidRDefault="006A4D4D"/>
    <w:p w14:paraId="2DC9DADD" w14:textId="77777777" w:rsidR="006A4D4D" w:rsidRDefault="006A4D4D"/>
  </w:endnote>
  <w:endnote w:type="continuationSeparator" w:id="0">
    <w:p w14:paraId="6C50A750" w14:textId="77777777" w:rsidR="006A4D4D" w:rsidRPr="00EF201C" w:rsidRDefault="006A4D4D" w:rsidP="004E01AE">
      <w:r w:rsidRPr="00EF201C">
        <w:continuationSeparator/>
      </w:r>
    </w:p>
    <w:p w14:paraId="6D2F9AC6" w14:textId="77777777" w:rsidR="006A4D4D" w:rsidRDefault="006A4D4D"/>
    <w:p w14:paraId="5651A1BA" w14:textId="77777777" w:rsidR="006A4D4D" w:rsidRDefault="006A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7B08" w14:textId="77777777" w:rsidR="006A4D4D" w:rsidRPr="00EF201C" w:rsidRDefault="006A4D4D" w:rsidP="004E01AE">
      <w:r w:rsidRPr="00EF201C">
        <w:separator/>
      </w:r>
    </w:p>
    <w:p w14:paraId="4E33BE4B" w14:textId="77777777" w:rsidR="006A4D4D" w:rsidRDefault="006A4D4D"/>
    <w:p w14:paraId="32181BAA" w14:textId="77777777" w:rsidR="006A4D4D" w:rsidRDefault="006A4D4D"/>
  </w:footnote>
  <w:footnote w:type="continuationSeparator" w:id="0">
    <w:p w14:paraId="6A6CC539" w14:textId="77777777" w:rsidR="006A4D4D" w:rsidRPr="00EF201C" w:rsidRDefault="006A4D4D" w:rsidP="004E01AE">
      <w:r w:rsidRPr="00EF201C">
        <w:continuationSeparator/>
      </w:r>
    </w:p>
    <w:p w14:paraId="69D7092D" w14:textId="77777777" w:rsidR="006A4D4D" w:rsidRDefault="006A4D4D"/>
    <w:p w14:paraId="7987EBA5" w14:textId="77777777" w:rsidR="006A4D4D" w:rsidRDefault="006A4D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4D4D"/>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376B2"/>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226" Type="http://schemas.openxmlformats.org/officeDocument/2006/relationships/image" Target="media/image183.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hyperlink" Target="https://github.com/stefanocoppi/amiga_game_prog_assembly/tree/main/chapter24" TargetMode="Externa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06.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image" Target="media/image207.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hyperlink" Target="https://github.com/stefanocoppi/amiga_game_prog_assembly/tree/main/chapter22"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openxmlformats.org/officeDocument/2006/relationships/hyperlink" Target="https://github.com/stefanocoppi/amiga_game_prog_assembly/tree/main/chapter25" TargetMode="Externa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262" Type="http://schemas.openxmlformats.org/officeDocument/2006/relationships/footer" Target="footer1.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263" Type="http://schemas.openxmlformats.org/officeDocument/2006/relationships/fontTable" Target="fontTable.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hyperlink" Target="https://github.com/stefanocoppi/amiga_game_prog_assembly/tree/main/chapter23"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264" Type="http://schemas.microsoft.com/office/2011/relationships/people" Target="people.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theme" Target="theme/theme1.xml"/><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5.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 Id="rId191" Type="http://schemas.openxmlformats.org/officeDocument/2006/relationships/image" Target="media/image154.png"/><Relationship Id="rId205" Type="http://schemas.openxmlformats.org/officeDocument/2006/relationships/image" Target="media/image166.png"/><Relationship Id="rId247" Type="http://schemas.openxmlformats.org/officeDocument/2006/relationships/hyperlink" Target="https://github.com/stefanocoppi/amiga_game_prog_assembly/tree/main/chapter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372</Pages>
  <Words>77971</Words>
  <Characters>444435</Characters>
  <Application>Microsoft Office Word</Application>
  <DocSecurity>0</DocSecurity>
  <Lines>3703</Lines>
  <Paragraphs>10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68</cp:revision>
  <cp:lastPrinted>2024-12-20T08:06:00Z</cp:lastPrinted>
  <dcterms:created xsi:type="dcterms:W3CDTF">2024-10-21T09:22:00Z</dcterms:created>
  <dcterms:modified xsi:type="dcterms:W3CDTF">2024-12-22T16:43:00Z</dcterms:modified>
</cp:coreProperties>
</file>